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6D2760FB" w:rsidR="0008291B" w:rsidRPr="002F34D9" w:rsidRDefault="00EC7FF9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rseryperson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 xml:space="preserve">(ANZSCO </w:t>
      </w:r>
      <w:r w:rsidR="00B32175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62411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05A5D0B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5E7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4544ACCF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6A6611B" w14:textId="4E27CD43" w:rsidR="00BA5E78" w:rsidRPr="00BA5E78" w:rsidRDefault="00BA5E78" w:rsidP="00BA5E7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0D9906F4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075EA6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8816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8816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075EA6" w:rsidRPr="009E295F" w14:paraId="064922E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43EB027" w14:textId="530F98DE" w:rsidR="00075EA6" w:rsidRPr="009E295F" w:rsidRDefault="00075EA6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E72" w14:textId="77777777" w:rsidR="00075EA6" w:rsidRPr="009E295F" w:rsidRDefault="00075EA6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1374C64E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FA68D0">
              <w:rPr>
                <w:rFonts w:ascii="Verdana Pro Light" w:hAnsi="Verdana Pro Light"/>
                <w:bCs/>
                <w:sz w:val="20"/>
                <w:szCs w:val="20"/>
              </w:rPr>
              <w:t>Nurseryperson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8816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8816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8816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8816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direction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881607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88160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915"/>
        <w:gridCol w:w="446"/>
        <w:gridCol w:w="491"/>
        <w:gridCol w:w="1163"/>
        <w:gridCol w:w="970"/>
        <w:gridCol w:w="415"/>
        <w:gridCol w:w="73"/>
        <w:gridCol w:w="2656"/>
        <w:gridCol w:w="52"/>
      </w:tblGrid>
      <w:tr w:rsidR="00693F81" w:rsidRPr="009E295F" w14:paraId="5088DB1A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3A62A1">
        <w:trPr>
          <w:gridAfter w:val="1"/>
          <w:wAfter w:w="5" w:type="pct"/>
          <w:trHeight w:val="510"/>
          <w:tblCellSpacing w:w="14" w:type="dxa"/>
        </w:trPr>
        <w:tc>
          <w:tcPr>
            <w:tcW w:w="1444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3A62A1">
        <w:trPr>
          <w:gridAfter w:val="1"/>
          <w:wAfter w:w="5" w:type="pct"/>
          <w:trHeight w:val="283"/>
          <w:tblCellSpacing w:w="14" w:type="dxa"/>
        </w:trPr>
        <w:tc>
          <w:tcPr>
            <w:tcW w:w="1444" w:type="pct"/>
          </w:tcPr>
          <w:p w14:paraId="6A42E5CD" w14:textId="71B6EBC0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</w:t>
            </w:r>
            <w:r w:rsidR="00B32175">
              <w:rPr>
                <w:rFonts w:ascii="Verdana Pro Light" w:hAnsi="Verdana Pro Light"/>
                <w:bCs/>
                <w:sz w:val="20"/>
                <w:szCs w:val="20"/>
              </w:rPr>
              <w:t xml:space="preserve">of </w:t>
            </w:r>
            <w:r w:rsidR="00FA68D0">
              <w:rPr>
                <w:rFonts w:ascii="Verdana Pro Light" w:hAnsi="Verdana Pro Light"/>
                <w:bCs/>
                <w:sz w:val="20"/>
                <w:szCs w:val="20"/>
              </w:rPr>
              <w:t>Nurserypersons</w:t>
            </w:r>
            <w:r w:rsidR="00A47ADD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7B7B9B">
        <w:trPr>
          <w:trHeight w:val="686"/>
          <w:tblCellSpacing w:w="14" w:type="dxa"/>
        </w:trPr>
        <w:tc>
          <w:tcPr>
            <w:tcW w:w="1444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95" w:type="pct"/>
            <w:gridSpan w:val="3"/>
          </w:tcPr>
          <w:p w14:paraId="2E03B5E0" w14:textId="30D0466B" w:rsidR="008F4C69" w:rsidRDefault="00881607" w:rsidP="009131CD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FA68D0" w:rsidRPr="00FA68D0">
              <w:rPr>
                <w:rFonts w:ascii="Verdana Pro Light" w:hAnsi="Verdana Pro Light"/>
                <w:sz w:val="20"/>
                <w:szCs w:val="20"/>
              </w:rPr>
              <w:t>Contract</w:t>
            </w:r>
            <w:r w:rsidR="00FB03B9" w:rsidRPr="00FA68D0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</w:p>
          <w:p w14:paraId="03FD84B7" w14:textId="2275607E" w:rsidR="00FF14C0" w:rsidRPr="00FB03B9" w:rsidRDefault="00881607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2015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14C0" w:rsidRPr="009E295F">
              <w:rPr>
                <w:rFonts w:ascii="Verdana Pro Light" w:hAnsi="Verdana Pro Light"/>
              </w:rPr>
              <w:t xml:space="preserve"> </w:t>
            </w:r>
            <w:r w:rsidR="00FA68D0">
              <w:rPr>
                <w:rFonts w:ascii="Verdana Pro Light" w:hAnsi="Verdana Pro Light"/>
                <w:sz w:val="20"/>
                <w:szCs w:val="20"/>
              </w:rPr>
              <w:t>Retail</w:t>
            </w:r>
          </w:p>
        </w:tc>
        <w:tc>
          <w:tcPr>
            <w:tcW w:w="1270" w:type="pct"/>
            <w:gridSpan w:val="4"/>
          </w:tcPr>
          <w:p w14:paraId="7344E5C7" w14:textId="4DE6D1D0" w:rsidR="008F4C69" w:rsidRDefault="00881607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FA68D0">
              <w:rPr>
                <w:rFonts w:ascii="Verdana Pro Light" w:hAnsi="Verdana Pro Light"/>
                <w:sz w:val="20"/>
                <w:szCs w:val="20"/>
              </w:rPr>
              <w:t>Landscaping</w:t>
            </w:r>
          </w:p>
          <w:p w14:paraId="2FD914B5" w14:textId="0C038822" w:rsidR="00FF14C0" w:rsidRPr="00630AD2" w:rsidRDefault="00FF14C0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</w:p>
        </w:tc>
        <w:tc>
          <w:tcPr>
            <w:tcW w:w="1321" w:type="pct"/>
            <w:gridSpan w:val="2"/>
          </w:tcPr>
          <w:p w14:paraId="236AD1FD" w14:textId="1856B8B2" w:rsidR="00FB03B9" w:rsidRDefault="00881607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FA68D0">
              <w:rPr>
                <w:rFonts w:ascii="Verdana Pro Light" w:hAnsi="Verdana Pro Light"/>
                <w:sz w:val="20"/>
                <w:szCs w:val="20"/>
              </w:rPr>
              <w:t>Maintenance</w:t>
            </w:r>
            <w:r w:rsidR="003B515A">
              <w:rPr>
                <w:rFonts w:ascii="Verdana Pro Light" w:hAnsi="Verdana Pro Light"/>
                <w:sz w:val="20"/>
                <w:szCs w:val="20"/>
              </w:rPr>
              <w:t xml:space="preserve"> </w:t>
            </w:r>
          </w:p>
          <w:p w14:paraId="35FC2E62" w14:textId="262DFB12" w:rsidR="00DC1360" w:rsidRDefault="00881607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32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515A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Other (please specify)</w:t>
            </w:r>
          </w:p>
        </w:tc>
      </w:tr>
      <w:tr w:rsidR="00693F81" w:rsidRPr="009E295F" w14:paraId="6E0BFFCA" w14:textId="77777777" w:rsidTr="003A62A1">
        <w:trPr>
          <w:gridAfter w:val="4"/>
          <w:wAfter w:w="1540" w:type="pct"/>
          <w:trHeight w:val="340"/>
          <w:tblCellSpacing w:w="14" w:type="dxa"/>
        </w:trPr>
        <w:tc>
          <w:tcPr>
            <w:tcW w:w="1444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61" w:type="pct"/>
            <w:gridSpan w:val="2"/>
          </w:tcPr>
          <w:p w14:paraId="2667597A" w14:textId="2091B731" w:rsidR="00FA6FE8" w:rsidRPr="009E295F" w:rsidRDefault="00881607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85" w:type="pct"/>
            <w:gridSpan w:val="3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881607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3A62A1">
        <w:trPr>
          <w:gridAfter w:val="3"/>
          <w:wAfter w:w="1330" w:type="pct"/>
          <w:trHeight w:val="340"/>
          <w:tblCellSpacing w:w="14" w:type="dxa"/>
        </w:trPr>
        <w:tc>
          <w:tcPr>
            <w:tcW w:w="1444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61" w:type="pct"/>
            <w:gridSpan w:val="2"/>
          </w:tcPr>
          <w:p w14:paraId="68A8212B" w14:textId="77777777" w:rsidR="00FA6FE8" w:rsidRPr="009E295F" w:rsidRDefault="00881607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08" w:type="pct"/>
            <w:gridSpan w:val="2"/>
          </w:tcPr>
          <w:p w14:paraId="150D6B74" w14:textId="77777777" w:rsidR="00FA6FE8" w:rsidRPr="009E295F" w:rsidRDefault="00881607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73" w:type="pct"/>
            <w:gridSpan w:val="2"/>
          </w:tcPr>
          <w:p w14:paraId="3EE00C25" w14:textId="77777777" w:rsidR="00FA6FE8" w:rsidRPr="009E295F" w:rsidRDefault="00881607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49" w:type="pct"/>
          </w:tcPr>
          <w:p w14:paraId="78E4E2DF" w14:textId="73B2411B" w:rsidR="00FA6FE8" w:rsidRPr="009E295F" w:rsidRDefault="00881607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3032" w:type="pct"/>
            <w:gridSpan w:val="7"/>
          </w:tcPr>
          <w:p w14:paraId="0B280E52" w14:textId="77777777" w:rsidR="00FA6FE8" w:rsidRDefault="00881607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3A62A1">
        <w:trPr>
          <w:gridAfter w:val="1"/>
          <w:wAfter w:w="5" w:type="pct"/>
          <w:trHeight w:val="680"/>
          <w:tblCellSpacing w:w="14" w:type="dxa"/>
        </w:trPr>
        <w:tc>
          <w:tcPr>
            <w:tcW w:w="1444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 reason.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748EA4C5" w14:textId="77777777" w:rsidR="00075EA6" w:rsidRDefault="00075EA6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8684E40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159A6B17" w14:textId="77777777" w:rsidR="005C7C61" w:rsidRDefault="005C7C61" w:rsidP="009E295F">
      <w:pPr>
        <w:spacing w:after="120" w:line="276" w:lineRule="auto"/>
        <w:rPr>
          <w:rFonts w:ascii="Verdana Pro Light" w:hAnsi="Verdana Pro Light"/>
          <w:bCs/>
        </w:rPr>
      </w:pPr>
      <w:r w:rsidRPr="00DC150E">
        <w:rPr>
          <w:rFonts w:ascii="Verdana Pro Light" w:hAnsi="Verdana Pro Light"/>
          <w:b/>
        </w:rPr>
        <w:t>Nurseryperson [362411]:</w:t>
      </w:r>
      <w:r w:rsidRPr="005C7C61">
        <w:rPr>
          <w:rFonts w:ascii="Verdana Pro Light" w:hAnsi="Verdana Pro Light"/>
          <w:bCs/>
        </w:rPr>
        <w:t xml:space="preserve"> Propagates and cultivates trees, shrubs, and ornamental and flowering plants in plant nurseries.</w:t>
      </w:r>
    </w:p>
    <w:p w14:paraId="4922B831" w14:textId="6AD8AE0F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>a</w:t>
      </w:r>
      <w:r w:rsidR="00F254B4">
        <w:rPr>
          <w:rFonts w:ascii="Verdana Pro Light" w:hAnsi="Verdana Pro Light"/>
          <w:bCs/>
        </w:rPr>
        <w:t xml:space="preserve"> </w:t>
      </w:r>
      <w:r w:rsidR="00FA68D0">
        <w:rPr>
          <w:rFonts w:ascii="Verdana Pro Light" w:hAnsi="Verdana Pro Light"/>
          <w:bCs/>
        </w:rPr>
        <w:t>Nurseryperson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3C20D2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0E9964A0" w:rsidR="003C20D2" w:rsidRPr="003C20D2" w:rsidRDefault="003C20D2" w:rsidP="003C20D2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3C20D2">
              <w:rPr>
                <w:rFonts w:ascii="Verdana Pro Light" w:hAnsi="Verdana Pro Light" w:cs="Arial"/>
                <w:b w:val="0"/>
                <w:bCs w:val="0"/>
                <w:sz w:val="20"/>
                <w:szCs w:val="20"/>
                <w:lang w:val="en-US"/>
              </w:rPr>
              <w:t>Identifying the occupational health and safety, and workplace procedures required to complete tasks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15C3DBBD" w:rsidR="003C20D2" w:rsidRPr="00294A8A" w:rsidRDefault="00881607" w:rsidP="003C20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3C20D2" w:rsidRPr="00294A8A" w:rsidRDefault="00881607" w:rsidP="003C20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3C20D2" w:rsidRPr="009E295F" w:rsidRDefault="003C20D2" w:rsidP="003C20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C20D2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2DB5F816" w:rsidR="003C20D2" w:rsidRPr="003C20D2" w:rsidRDefault="003C20D2" w:rsidP="003C20D2">
            <w:pP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C20D2">
              <w:rPr>
                <w:rFonts w:ascii="Verdana Pro Light" w:hAnsi="Verdana Pro Light" w:cs="Arial"/>
                <w:b w:val="0"/>
                <w:bCs w:val="0"/>
                <w:sz w:val="20"/>
                <w:szCs w:val="20"/>
                <w:lang w:val="en-US"/>
              </w:rPr>
              <w:t>Safe use and storage of chemicals (disinfectants, pesticides, herbicides) according to label instructions, SDSs, and legislative requirements</w:t>
            </w:r>
          </w:p>
        </w:tc>
        <w:tc>
          <w:tcPr>
            <w:tcW w:w="429" w:type="pct"/>
          </w:tcPr>
          <w:p w14:paraId="3B9928B4" w14:textId="77777777" w:rsidR="003C20D2" w:rsidRPr="00294A8A" w:rsidRDefault="00881607" w:rsidP="003C20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3C20D2" w:rsidRPr="00294A8A" w:rsidRDefault="00881607" w:rsidP="003C20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3C20D2" w:rsidRPr="009E295F" w:rsidRDefault="003C20D2" w:rsidP="003C20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C20D2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38FB330B" w:rsidR="003C20D2" w:rsidRPr="003C20D2" w:rsidRDefault="003C20D2" w:rsidP="003C20D2">
            <w:pP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C20D2">
              <w:rPr>
                <w:rFonts w:ascii="Verdana Pro Light" w:hAnsi="Verdana Pro Light" w:cs="Arial"/>
                <w:b w:val="0"/>
                <w:bCs w:val="0"/>
                <w:sz w:val="20"/>
                <w:szCs w:val="20"/>
                <w:lang w:val="en-US"/>
              </w:rPr>
              <w:t>Identifying and implementing nursery hygiene and biosecurity practices</w:t>
            </w:r>
          </w:p>
        </w:tc>
        <w:tc>
          <w:tcPr>
            <w:tcW w:w="429" w:type="pct"/>
          </w:tcPr>
          <w:p w14:paraId="5CCEB8D7" w14:textId="28C6F123" w:rsidR="003C20D2" w:rsidRDefault="00881607" w:rsidP="003C20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3C20D2" w:rsidRDefault="00881607" w:rsidP="003C20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3C20D2" w:rsidRPr="009E295F" w:rsidRDefault="003C20D2" w:rsidP="003C20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C20D2" w:rsidRPr="009E295F" w14:paraId="7205E42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17E1F8AD" w:rsidR="003C20D2" w:rsidRPr="003C20D2" w:rsidRDefault="003C20D2" w:rsidP="003C20D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C20D2">
              <w:rPr>
                <w:rFonts w:ascii="Verdana Pro Light" w:hAnsi="Verdana Pro Light"/>
                <w:b w:val="0"/>
                <w:bCs w:val="0"/>
                <w:sz w:val="20"/>
                <w:szCs w:val="20"/>
                <w:lang w:val="en-US"/>
              </w:rPr>
              <w:t>Safely operating, and knowing the safety limits of, all machinery and tools used in the workplace</w:t>
            </w:r>
          </w:p>
        </w:tc>
        <w:tc>
          <w:tcPr>
            <w:tcW w:w="429" w:type="pct"/>
          </w:tcPr>
          <w:p w14:paraId="1AB60E8E" w14:textId="3E879F27" w:rsidR="003C20D2" w:rsidRDefault="00881607" w:rsidP="003C20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3C20D2" w:rsidRDefault="00881607" w:rsidP="003C20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3C20D2" w:rsidRPr="009E295F" w:rsidRDefault="003C20D2" w:rsidP="003C20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C20D2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530DC9DB" w:rsidR="003C20D2" w:rsidRPr="003C20D2" w:rsidRDefault="003C20D2" w:rsidP="003C20D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C20D2">
              <w:rPr>
                <w:rFonts w:ascii="Verdana Pro Light" w:hAnsi="Verdana Pro Light"/>
                <w:b w:val="0"/>
                <w:bCs w:val="0"/>
                <w:sz w:val="20"/>
                <w:szCs w:val="20"/>
                <w:lang w:val="en-US"/>
              </w:rPr>
              <w:t>Preparation of growing area and ideal growing environments</w:t>
            </w:r>
          </w:p>
        </w:tc>
        <w:tc>
          <w:tcPr>
            <w:tcW w:w="429" w:type="pct"/>
          </w:tcPr>
          <w:p w14:paraId="16C1EAF0" w14:textId="4C45C965" w:rsidR="003C20D2" w:rsidRDefault="00881607" w:rsidP="003C20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3C20D2" w:rsidRDefault="00881607" w:rsidP="003C20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3C20D2" w:rsidRPr="009E295F" w:rsidRDefault="003C20D2" w:rsidP="003C20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C20D2" w:rsidRPr="009E295F" w14:paraId="6C10BA38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B6D3A41" w14:textId="5305BB90" w:rsidR="003C20D2" w:rsidRPr="003C20D2" w:rsidRDefault="003C20D2" w:rsidP="003C20D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C20D2">
              <w:rPr>
                <w:rFonts w:ascii="Verdana Pro Light" w:hAnsi="Verdana Pro Light"/>
                <w:b w:val="0"/>
                <w:bCs w:val="0"/>
                <w:sz w:val="20"/>
                <w:szCs w:val="20"/>
                <w:lang w:val="en-US"/>
              </w:rPr>
              <w:t>Preparing growing media and containers before use</w:t>
            </w:r>
          </w:p>
        </w:tc>
        <w:tc>
          <w:tcPr>
            <w:tcW w:w="429" w:type="pct"/>
          </w:tcPr>
          <w:p w14:paraId="68609D63" w14:textId="3EF44E83" w:rsidR="003C20D2" w:rsidRDefault="00881607" w:rsidP="003C20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529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D82CDA2" w14:textId="655C453D" w:rsidR="003C20D2" w:rsidRDefault="00881607" w:rsidP="003C20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7503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E17A48D" w14:textId="77777777" w:rsidR="003C20D2" w:rsidRPr="009E295F" w:rsidRDefault="003C20D2" w:rsidP="003C20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C20D2" w:rsidRPr="009E295F" w14:paraId="591198FC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2501D0E5" w14:textId="1DF95776" w:rsidR="003C20D2" w:rsidRPr="003C20D2" w:rsidRDefault="003C20D2" w:rsidP="003C20D2">
            <w:pP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C20D2">
              <w:rPr>
                <w:rFonts w:ascii="Verdana Pro Light" w:hAnsi="Verdana Pro Light"/>
                <w:b w:val="0"/>
                <w:bCs w:val="0"/>
                <w:sz w:val="20"/>
                <w:szCs w:val="20"/>
                <w:lang w:val="en-US"/>
              </w:rPr>
              <w:t xml:space="preserve">Selecting seeds, cuttings, or propagation material and undertake propagation methods </w:t>
            </w:r>
          </w:p>
        </w:tc>
        <w:tc>
          <w:tcPr>
            <w:tcW w:w="429" w:type="pct"/>
          </w:tcPr>
          <w:p w14:paraId="51B7AB98" w14:textId="76AA72D9" w:rsidR="003C20D2" w:rsidRDefault="00881607" w:rsidP="003C20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781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E3ECE39" w14:textId="6A148FA0" w:rsidR="003C20D2" w:rsidRDefault="00881607" w:rsidP="003C20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799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A7A18AE" w14:textId="77777777" w:rsidR="003C20D2" w:rsidRPr="009E295F" w:rsidRDefault="003C20D2" w:rsidP="003C20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C20D2" w:rsidRPr="009E295F" w14:paraId="2827E46E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C8D19F9" w14:textId="019CFCAC" w:rsidR="003C20D2" w:rsidRPr="003C20D2" w:rsidRDefault="003C20D2" w:rsidP="003C20D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C20D2">
              <w:rPr>
                <w:rFonts w:ascii="Verdana Pro Light" w:hAnsi="Verdana Pro Light"/>
                <w:b w:val="0"/>
                <w:bCs w:val="0"/>
                <w:sz w:val="20"/>
                <w:szCs w:val="20"/>
                <w:lang w:val="en-US"/>
              </w:rPr>
              <w:t>Watering plants manually and controlling automatic watering operations</w:t>
            </w:r>
          </w:p>
        </w:tc>
        <w:tc>
          <w:tcPr>
            <w:tcW w:w="429" w:type="pct"/>
          </w:tcPr>
          <w:p w14:paraId="7C2A57DF" w14:textId="31D6DC78" w:rsidR="003C20D2" w:rsidRDefault="00881607" w:rsidP="003C20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1134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F79EDEF" w14:textId="1AD4BE4A" w:rsidR="003C20D2" w:rsidRDefault="00881607" w:rsidP="003C20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782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3A9E7A2" w14:textId="77777777" w:rsidR="003C20D2" w:rsidRPr="009E295F" w:rsidRDefault="003C20D2" w:rsidP="003C20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C20D2" w:rsidRPr="009E295F" w14:paraId="44242773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A6BBDD5" w14:textId="7E960BCD" w:rsidR="003C20D2" w:rsidRPr="003C20D2" w:rsidRDefault="003C20D2" w:rsidP="003C20D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C20D2">
              <w:rPr>
                <w:rFonts w:ascii="Verdana Pro Light" w:hAnsi="Verdana Pro Light"/>
                <w:b w:val="0"/>
                <w:bCs w:val="0"/>
                <w:sz w:val="20"/>
                <w:szCs w:val="20"/>
                <w:lang w:val="en-US"/>
              </w:rPr>
              <w:t>Identifying pests, diseases, weeds, nutritional and environmental plant disorders, and options for their control</w:t>
            </w:r>
          </w:p>
        </w:tc>
        <w:tc>
          <w:tcPr>
            <w:tcW w:w="429" w:type="pct"/>
          </w:tcPr>
          <w:p w14:paraId="325E4C80" w14:textId="2B9A5C21" w:rsidR="003C20D2" w:rsidRDefault="00881607" w:rsidP="003C20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150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6A9A636" w14:textId="3F1FE26A" w:rsidR="003C20D2" w:rsidRDefault="00881607" w:rsidP="003C20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9652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55A4C0C" w14:textId="77777777" w:rsidR="003C20D2" w:rsidRPr="009E295F" w:rsidRDefault="003C20D2" w:rsidP="003C20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C20D2" w:rsidRPr="009E295F" w14:paraId="37E854B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F09F84C" w14:textId="5D4FB5F4" w:rsidR="003C20D2" w:rsidRPr="003C20D2" w:rsidRDefault="003C20D2" w:rsidP="003C20D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C20D2">
              <w:rPr>
                <w:rFonts w:ascii="Verdana Pro Light" w:hAnsi="Verdana Pro Light"/>
                <w:b w:val="0"/>
                <w:bCs w:val="0"/>
                <w:sz w:val="20"/>
                <w:szCs w:val="20"/>
                <w:lang w:val="en-US"/>
              </w:rPr>
              <w:t>Keeping records for traceability of growing media, and treatments, losses, and production of plant batches</w:t>
            </w:r>
          </w:p>
        </w:tc>
        <w:tc>
          <w:tcPr>
            <w:tcW w:w="429" w:type="pct"/>
          </w:tcPr>
          <w:p w14:paraId="4C874BC8" w14:textId="453DD885" w:rsidR="003C20D2" w:rsidRDefault="00881607" w:rsidP="003C20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5177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731F21" w14:textId="70A84240" w:rsidR="003C20D2" w:rsidRDefault="00881607" w:rsidP="003C20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6986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447E2F45" w14:textId="77777777" w:rsidR="003C20D2" w:rsidRPr="009E295F" w:rsidRDefault="003C20D2" w:rsidP="003C20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C20D2" w:rsidRPr="009E295F" w14:paraId="4434EC33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43C7CD4" w14:textId="56042808" w:rsidR="003C20D2" w:rsidRPr="003C20D2" w:rsidRDefault="003C20D2" w:rsidP="003C20D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C20D2">
              <w:rPr>
                <w:rFonts w:ascii="Verdana Pro Light" w:hAnsi="Verdana Pro Light"/>
                <w:b w:val="0"/>
                <w:bCs w:val="0"/>
                <w:sz w:val="20"/>
                <w:szCs w:val="20"/>
                <w:lang w:val="en-US"/>
              </w:rPr>
              <w:t>Maintaining the health of stock plants</w:t>
            </w:r>
          </w:p>
        </w:tc>
        <w:tc>
          <w:tcPr>
            <w:tcW w:w="429" w:type="pct"/>
          </w:tcPr>
          <w:p w14:paraId="1F8D883D" w14:textId="02028C96" w:rsidR="003C20D2" w:rsidRDefault="00881607" w:rsidP="003C20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334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3B060FB" w14:textId="36D8095F" w:rsidR="003C20D2" w:rsidRDefault="00881607" w:rsidP="003C20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9413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0854856" w14:textId="77777777" w:rsidR="003C20D2" w:rsidRPr="009E295F" w:rsidRDefault="003C20D2" w:rsidP="003C20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C20D2" w:rsidRPr="009E295F" w14:paraId="0FD430C7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FB4D6B2" w14:textId="7880A54D" w:rsidR="003C20D2" w:rsidRPr="003C20D2" w:rsidRDefault="003C20D2" w:rsidP="003C20D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C20D2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Providing information on plant care and appropriate plants for local conditions</w:t>
            </w:r>
          </w:p>
        </w:tc>
        <w:tc>
          <w:tcPr>
            <w:tcW w:w="429" w:type="pct"/>
          </w:tcPr>
          <w:p w14:paraId="179D3B24" w14:textId="18EC41CE" w:rsidR="003C20D2" w:rsidRDefault="00881607" w:rsidP="003C20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667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5F28AB4" w14:textId="3AA54079" w:rsidR="003C20D2" w:rsidRDefault="00881607" w:rsidP="003C20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2657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D2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44BFDED3" w14:textId="77777777" w:rsidR="003C20D2" w:rsidRPr="009E295F" w:rsidRDefault="003C20D2" w:rsidP="003C20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F182F8D" w14:textId="77777777" w:rsidR="00781A56" w:rsidRDefault="00781A56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7902CCFE" w14:textId="77777777" w:rsidR="003C20D2" w:rsidRDefault="003C20D2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58CE9695" w14:textId="77777777" w:rsidR="003C20D2" w:rsidRDefault="003C20D2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200A2C46" w14:textId="07A7830A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42D75365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</w:t>
            </w:r>
            <w:r w:rsidR="003C20D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nd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regulations</w:t>
            </w:r>
            <w:r w:rsidR="003C20D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relevant to </w:t>
            </w:r>
            <w:r w:rsidR="003C20D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nurserypersons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03F26095" w:rsidR="00294A8A" w:rsidRPr="00A63372" w:rsidRDefault="0088160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881607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33256A" w:rsidRPr="00294A8A" w:rsidRDefault="0033256A" w:rsidP="0033256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33256A" w:rsidRPr="00A63372" w:rsidRDefault="00881607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33256A" w:rsidRPr="00A63372" w:rsidRDefault="00881607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33256A" w:rsidRPr="00294A8A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33256A" w:rsidRPr="00294A8A" w:rsidRDefault="0033256A" w:rsidP="0033256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33256A" w:rsidRPr="00A63372" w:rsidRDefault="00881607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33256A" w:rsidRPr="00A63372" w:rsidRDefault="00881607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33256A" w:rsidRPr="00294A8A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33256A" w:rsidRPr="00294A8A" w:rsidRDefault="0033256A" w:rsidP="0033256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33256A" w:rsidRPr="00A63372" w:rsidRDefault="00881607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33256A" w:rsidRPr="00A63372" w:rsidRDefault="00881607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33256A" w:rsidRPr="00294A8A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33256A" w:rsidRPr="00294A8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33256A" w:rsidRDefault="00881607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33256A" w:rsidRDefault="00881607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33256A" w:rsidRPr="009E295F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36CE8F32" w14:textId="77777777" w:rsidR="003C20D2" w:rsidRDefault="003C20D2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6EA0AD85" w14:textId="78DFA51F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DC150E">
        <w:trPr>
          <w:trHeight w:val="3442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17A10D23" w14:textId="77777777" w:rsidR="00DC150E" w:rsidRDefault="00DC150E">
      <w:pPr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E86BCB2" w14:textId="3E09C395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25571E90" w14:textId="77777777" w:rsidR="005C7C61" w:rsidRDefault="005C7C61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5C7C61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49E65BA8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146B521C" w14:textId="77777777" w:rsidR="005C7C61" w:rsidRPr="005C7C61" w:rsidRDefault="005C7C61" w:rsidP="005C7C61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5C7C61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4FCBCE4B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075EA6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3C20D2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70A4" w14:textId="77777777" w:rsidR="004F62F4" w:rsidRDefault="004F62F4" w:rsidP="004A4586">
      <w:pPr>
        <w:spacing w:after="0" w:line="240" w:lineRule="auto"/>
      </w:pPr>
      <w:r>
        <w:separator/>
      </w:r>
    </w:p>
  </w:endnote>
  <w:endnote w:type="continuationSeparator" w:id="0">
    <w:p w14:paraId="70559B94" w14:textId="77777777" w:rsidR="004F62F4" w:rsidRDefault="004F62F4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29B4FD13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EC7FF9">
      <w:rPr>
        <w:bCs/>
        <w:color w:val="7B7B7B" w:themeColor="accent3" w:themeShade="BF"/>
        <w:sz w:val="16"/>
        <w:szCs w:val="16"/>
      </w:rPr>
      <w:t>Nurseryperson</w:t>
    </w:r>
    <w:r w:rsidR="00A47ADD">
      <w:rPr>
        <w:bCs/>
        <w:color w:val="7B7B7B" w:themeColor="accent3" w:themeShade="BF"/>
        <w:sz w:val="16"/>
        <w:szCs w:val="16"/>
      </w:rPr>
      <w:t xml:space="preserve"> </w:t>
    </w:r>
    <w:r w:rsidR="005C7C61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5015E6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F376" w14:textId="77777777" w:rsidR="004F62F4" w:rsidRDefault="004F62F4" w:rsidP="004A4586">
      <w:pPr>
        <w:spacing w:after="0" w:line="240" w:lineRule="auto"/>
      </w:pPr>
      <w:r>
        <w:separator/>
      </w:r>
    </w:p>
  </w:footnote>
  <w:footnote w:type="continuationSeparator" w:id="0">
    <w:p w14:paraId="6A61BDF1" w14:textId="77777777" w:rsidR="004F62F4" w:rsidRDefault="004F62F4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1086EBEA" w:rsidR="00FF595B" w:rsidRDefault="00BC7EEB" w:rsidP="00D55410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2C960BD" wp14:editId="75C3169A">
          <wp:simplePos x="0" y="0"/>
          <wp:positionH relativeFrom="column">
            <wp:posOffset>19050</wp:posOffset>
          </wp:positionH>
          <wp:positionV relativeFrom="paragraph">
            <wp:posOffset>-165100</wp:posOffset>
          </wp:positionV>
          <wp:extent cx="1866900" cy="568960"/>
          <wp:effectExtent l="0" t="0" r="0" b="2540"/>
          <wp:wrapThrough wrapText="bothSides">
            <wp:wrapPolygon edited="0">
              <wp:start x="3086" y="0"/>
              <wp:lineTo x="1102" y="3616"/>
              <wp:lineTo x="0" y="7955"/>
              <wp:lineTo x="0" y="15188"/>
              <wp:lineTo x="7935" y="20250"/>
              <wp:lineTo x="11902" y="20973"/>
              <wp:lineTo x="13004" y="20973"/>
              <wp:lineTo x="19396" y="20250"/>
              <wp:lineTo x="21380" y="18080"/>
              <wp:lineTo x="21380" y="6509"/>
              <wp:lineTo x="19176" y="5063"/>
              <wp:lineTo x="3967" y="0"/>
              <wp:lineTo x="3086" y="0"/>
            </wp:wrapPolygon>
          </wp:wrapThrough>
          <wp:docPr id="6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5E6">
      <w:rPr>
        <w:noProof/>
        <w:lang w:eastAsia="en-AU"/>
      </w:rPr>
      <w:ptab w:relativeTo="margin" w:alignment="right" w:leader="none"/>
    </w:r>
    <w:r w:rsidR="005015E6" w:rsidRPr="005015E6">
      <w:rPr>
        <w:rFonts w:eastAsia="Times New Roman"/>
      </w:rPr>
      <w:t xml:space="preserve"> </w:t>
    </w:r>
    <w:r w:rsidR="005015E6">
      <w:rPr>
        <w:rFonts w:eastAsia="Times New Roman"/>
        <w:noProof/>
      </w:rPr>
      <w:drawing>
        <wp:inline distT="0" distB="0" distL="0" distR="0" wp14:anchorId="6DD1CB1E" wp14:editId="0DEE7839">
          <wp:extent cx="2787650" cy="406400"/>
          <wp:effectExtent l="0" t="0" r="12700" b="12700"/>
          <wp:docPr id="2002061675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0501">
    <w:abstractNumId w:val="5"/>
  </w:num>
  <w:num w:numId="2" w16cid:durableId="1884167801">
    <w:abstractNumId w:val="0"/>
  </w:num>
  <w:num w:numId="3" w16cid:durableId="1742292052">
    <w:abstractNumId w:val="7"/>
  </w:num>
  <w:num w:numId="4" w16cid:durableId="989214142">
    <w:abstractNumId w:val="4"/>
  </w:num>
  <w:num w:numId="5" w16cid:durableId="1765806709">
    <w:abstractNumId w:val="6"/>
  </w:num>
  <w:num w:numId="6" w16cid:durableId="1755319109">
    <w:abstractNumId w:val="1"/>
  </w:num>
  <w:num w:numId="7" w16cid:durableId="2023319057">
    <w:abstractNumId w:val="3"/>
  </w:num>
  <w:num w:numId="8" w16cid:durableId="29579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529F"/>
    <w:rsid w:val="00075EA6"/>
    <w:rsid w:val="00076CFA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6528D"/>
    <w:rsid w:val="0018092B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42086"/>
    <w:rsid w:val="0025157B"/>
    <w:rsid w:val="0025166F"/>
    <w:rsid w:val="002556E5"/>
    <w:rsid w:val="002605CF"/>
    <w:rsid w:val="00266D08"/>
    <w:rsid w:val="002726F8"/>
    <w:rsid w:val="002742D0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777"/>
    <w:rsid w:val="002F5AA5"/>
    <w:rsid w:val="003024E0"/>
    <w:rsid w:val="0032194C"/>
    <w:rsid w:val="00324DEC"/>
    <w:rsid w:val="0033099E"/>
    <w:rsid w:val="0033256A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77EC9"/>
    <w:rsid w:val="003852D1"/>
    <w:rsid w:val="00386CF0"/>
    <w:rsid w:val="00391320"/>
    <w:rsid w:val="003971CC"/>
    <w:rsid w:val="00397B6F"/>
    <w:rsid w:val="003A62A1"/>
    <w:rsid w:val="003A656C"/>
    <w:rsid w:val="003A7673"/>
    <w:rsid w:val="003B20C7"/>
    <w:rsid w:val="003B39B8"/>
    <w:rsid w:val="003B515A"/>
    <w:rsid w:val="003B5664"/>
    <w:rsid w:val="003C20D2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27EE3"/>
    <w:rsid w:val="004304C6"/>
    <w:rsid w:val="004324BC"/>
    <w:rsid w:val="0043652E"/>
    <w:rsid w:val="00437606"/>
    <w:rsid w:val="004654CC"/>
    <w:rsid w:val="00472AB4"/>
    <w:rsid w:val="004A4586"/>
    <w:rsid w:val="004B2399"/>
    <w:rsid w:val="004B5B63"/>
    <w:rsid w:val="004C79EE"/>
    <w:rsid w:val="004D3B19"/>
    <w:rsid w:val="004D3F53"/>
    <w:rsid w:val="004D5EC8"/>
    <w:rsid w:val="004E7993"/>
    <w:rsid w:val="004F62F4"/>
    <w:rsid w:val="005015E6"/>
    <w:rsid w:val="00504D61"/>
    <w:rsid w:val="00515603"/>
    <w:rsid w:val="005162E0"/>
    <w:rsid w:val="005216B6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1213"/>
    <w:rsid w:val="005C43CC"/>
    <w:rsid w:val="005C4CF4"/>
    <w:rsid w:val="005C570B"/>
    <w:rsid w:val="005C7C61"/>
    <w:rsid w:val="005D612F"/>
    <w:rsid w:val="005E0A72"/>
    <w:rsid w:val="005E728F"/>
    <w:rsid w:val="005F72C8"/>
    <w:rsid w:val="006071EA"/>
    <w:rsid w:val="00613D45"/>
    <w:rsid w:val="00623F2F"/>
    <w:rsid w:val="00630AD2"/>
    <w:rsid w:val="00632A6E"/>
    <w:rsid w:val="0064195C"/>
    <w:rsid w:val="00642BDB"/>
    <w:rsid w:val="00646464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481B"/>
    <w:rsid w:val="007254B1"/>
    <w:rsid w:val="007355C0"/>
    <w:rsid w:val="00736D53"/>
    <w:rsid w:val="00743D1B"/>
    <w:rsid w:val="00754F73"/>
    <w:rsid w:val="00761CA6"/>
    <w:rsid w:val="007652D7"/>
    <w:rsid w:val="007656B5"/>
    <w:rsid w:val="00770477"/>
    <w:rsid w:val="007723EB"/>
    <w:rsid w:val="00774177"/>
    <w:rsid w:val="00775E15"/>
    <w:rsid w:val="0077684A"/>
    <w:rsid w:val="007805F4"/>
    <w:rsid w:val="00781A56"/>
    <w:rsid w:val="007876E8"/>
    <w:rsid w:val="007946E5"/>
    <w:rsid w:val="007A083D"/>
    <w:rsid w:val="007B68A2"/>
    <w:rsid w:val="007B7B9B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165"/>
    <w:rsid w:val="0082176D"/>
    <w:rsid w:val="0082790D"/>
    <w:rsid w:val="008316D4"/>
    <w:rsid w:val="008333E0"/>
    <w:rsid w:val="00843748"/>
    <w:rsid w:val="00844CD9"/>
    <w:rsid w:val="00844EA1"/>
    <w:rsid w:val="00846C23"/>
    <w:rsid w:val="00850C3D"/>
    <w:rsid w:val="00861ED8"/>
    <w:rsid w:val="008648A3"/>
    <w:rsid w:val="00867C40"/>
    <w:rsid w:val="00875CDC"/>
    <w:rsid w:val="00881607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452F3"/>
    <w:rsid w:val="00951024"/>
    <w:rsid w:val="00962F5D"/>
    <w:rsid w:val="00964906"/>
    <w:rsid w:val="00966DF6"/>
    <w:rsid w:val="00972522"/>
    <w:rsid w:val="009824E0"/>
    <w:rsid w:val="009853C4"/>
    <w:rsid w:val="00987D4A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3FB8"/>
    <w:rsid w:val="00A0689A"/>
    <w:rsid w:val="00A10719"/>
    <w:rsid w:val="00A17972"/>
    <w:rsid w:val="00A310C5"/>
    <w:rsid w:val="00A31E9C"/>
    <w:rsid w:val="00A35789"/>
    <w:rsid w:val="00A36637"/>
    <w:rsid w:val="00A37318"/>
    <w:rsid w:val="00A46089"/>
    <w:rsid w:val="00A4756D"/>
    <w:rsid w:val="00A47ADD"/>
    <w:rsid w:val="00A50188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4B6F"/>
    <w:rsid w:val="00AC599D"/>
    <w:rsid w:val="00AD33C9"/>
    <w:rsid w:val="00AD4B58"/>
    <w:rsid w:val="00AD52E8"/>
    <w:rsid w:val="00AE475A"/>
    <w:rsid w:val="00B13705"/>
    <w:rsid w:val="00B16A45"/>
    <w:rsid w:val="00B179F3"/>
    <w:rsid w:val="00B20EEA"/>
    <w:rsid w:val="00B22633"/>
    <w:rsid w:val="00B32175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A5E7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C7EEB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41A24"/>
    <w:rsid w:val="00C42B11"/>
    <w:rsid w:val="00C55EF9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91D"/>
    <w:rsid w:val="00D520E5"/>
    <w:rsid w:val="00D55410"/>
    <w:rsid w:val="00D561E8"/>
    <w:rsid w:val="00D5738C"/>
    <w:rsid w:val="00D621AF"/>
    <w:rsid w:val="00D6246A"/>
    <w:rsid w:val="00D66F2E"/>
    <w:rsid w:val="00D71E70"/>
    <w:rsid w:val="00D7450F"/>
    <w:rsid w:val="00D817C6"/>
    <w:rsid w:val="00D9186D"/>
    <w:rsid w:val="00D91D2F"/>
    <w:rsid w:val="00D94D9E"/>
    <w:rsid w:val="00DA5D01"/>
    <w:rsid w:val="00DB0A44"/>
    <w:rsid w:val="00DB263E"/>
    <w:rsid w:val="00DB3FE6"/>
    <w:rsid w:val="00DB65B0"/>
    <w:rsid w:val="00DB7275"/>
    <w:rsid w:val="00DC0447"/>
    <w:rsid w:val="00DC1360"/>
    <w:rsid w:val="00DC150E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20523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2232"/>
    <w:rsid w:val="00E850BF"/>
    <w:rsid w:val="00E86FA5"/>
    <w:rsid w:val="00E87090"/>
    <w:rsid w:val="00E919F8"/>
    <w:rsid w:val="00E97182"/>
    <w:rsid w:val="00EA106D"/>
    <w:rsid w:val="00EA1A08"/>
    <w:rsid w:val="00EA24C5"/>
    <w:rsid w:val="00EB0FE3"/>
    <w:rsid w:val="00EB1F5B"/>
    <w:rsid w:val="00EB5CE4"/>
    <w:rsid w:val="00EB71AF"/>
    <w:rsid w:val="00EC2F97"/>
    <w:rsid w:val="00EC3534"/>
    <w:rsid w:val="00EC6C06"/>
    <w:rsid w:val="00EC7FF9"/>
    <w:rsid w:val="00ED1C61"/>
    <w:rsid w:val="00EE6182"/>
    <w:rsid w:val="00EF4930"/>
    <w:rsid w:val="00EF4E85"/>
    <w:rsid w:val="00EF5104"/>
    <w:rsid w:val="00EF663B"/>
    <w:rsid w:val="00F02C85"/>
    <w:rsid w:val="00F033F1"/>
    <w:rsid w:val="00F03CB4"/>
    <w:rsid w:val="00F05342"/>
    <w:rsid w:val="00F076CF"/>
    <w:rsid w:val="00F17C1F"/>
    <w:rsid w:val="00F20C27"/>
    <w:rsid w:val="00F240A0"/>
    <w:rsid w:val="00F254B4"/>
    <w:rsid w:val="00F32784"/>
    <w:rsid w:val="00F33341"/>
    <w:rsid w:val="00F411B5"/>
    <w:rsid w:val="00F448DC"/>
    <w:rsid w:val="00F63ACE"/>
    <w:rsid w:val="00F67C58"/>
    <w:rsid w:val="00F83417"/>
    <w:rsid w:val="00F83D5D"/>
    <w:rsid w:val="00F84329"/>
    <w:rsid w:val="00F851A3"/>
    <w:rsid w:val="00F8708C"/>
    <w:rsid w:val="00F873B7"/>
    <w:rsid w:val="00F94D67"/>
    <w:rsid w:val="00F96A47"/>
    <w:rsid w:val="00FA3A6F"/>
    <w:rsid w:val="00FA3FCE"/>
    <w:rsid w:val="00FA5625"/>
    <w:rsid w:val="00FA68D0"/>
    <w:rsid w:val="00FA6FE8"/>
    <w:rsid w:val="00FB03B9"/>
    <w:rsid w:val="00FB07ED"/>
    <w:rsid w:val="00FB6038"/>
    <w:rsid w:val="00FC2C16"/>
    <w:rsid w:val="00FC3491"/>
    <w:rsid w:val="00FC746D"/>
    <w:rsid w:val="00FD43F1"/>
    <w:rsid w:val="00FD4484"/>
    <w:rsid w:val="00FD4866"/>
    <w:rsid w:val="00FE5C96"/>
    <w:rsid w:val="00FE61C0"/>
    <w:rsid w:val="00FF14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10</cp:revision>
  <cp:lastPrinted>2023-06-21T05:54:00Z</cp:lastPrinted>
  <dcterms:created xsi:type="dcterms:W3CDTF">2022-07-20T05:45:00Z</dcterms:created>
  <dcterms:modified xsi:type="dcterms:W3CDTF">2025-03-1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44:2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75b658a-fbf1-4553-8bde-35f46a0f21c5</vt:lpwstr>
  </property>
  <property fmtid="{D5CDD505-2E9C-101B-9397-08002B2CF9AE}" pid="8" name="MSIP_Label_79d889eb-932f-4752-8739-64d25806ef64_ContentBits">
    <vt:lpwstr>0</vt:lpwstr>
  </property>
</Properties>
</file>